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9A" w:rsidRPr="0006274C" w:rsidRDefault="0064409A" w:rsidP="0064409A">
      <w:pPr>
        <w:spacing w:after="0" w:line="240" w:lineRule="auto"/>
        <w:rPr>
          <w:rFonts w:cstheme="minorHAnsi"/>
          <w:b/>
          <w:sz w:val="20"/>
          <w:szCs w:val="20"/>
        </w:rPr>
      </w:pPr>
      <w:r w:rsidRPr="0006274C">
        <w:rPr>
          <w:rFonts w:cstheme="minorHAnsi"/>
          <w:b/>
          <w:sz w:val="20"/>
          <w:szCs w:val="20"/>
        </w:rPr>
        <w:t>ÇANAKKLAE ONSEKİZ MART ÜNİVERSİTESİ SAĞLIK BİLİMLERİ FAKÜLTESİ HEMŞİRELİK BÖLÜMÜ 2019-2020 EĞİTİM ÖĞRETİM YILI BAHAR DÖNEMİ CERRAHİ HASTALIKLARI HEMŞİRELİĞİ DERSİ UYGULAMA I. ROTASYON PLANI (</w:t>
      </w:r>
      <w:bookmarkStart w:id="0" w:name="_GoBack"/>
      <w:bookmarkEnd w:id="0"/>
      <w:r w:rsidR="002211F6" w:rsidRPr="0006274C">
        <w:rPr>
          <w:rFonts w:cstheme="minorHAnsi"/>
          <w:b/>
          <w:sz w:val="20"/>
          <w:szCs w:val="20"/>
        </w:rPr>
        <w:t>Pazartesi</w:t>
      </w:r>
      <w:r w:rsidRPr="0006274C">
        <w:rPr>
          <w:rFonts w:cstheme="minorHAnsi"/>
          <w:b/>
          <w:sz w:val="20"/>
          <w:szCs w:val="20"/>
        </w:rPr>
        <w:t>)</w:t>
      </w:r>
    </w:p>
    <w:tbl>
      <w:tblPr>
        <w:tblStyle w:val="AkKlavuz-Vurgu1"/>
        <w:tblW w:w="12158" w:type="dxa"/>
        <w:jc w:val="center"/>
        <w:tblLook w:val="04A0" w:firstRow="1" w:lastRow="0" w:firstColumn="1" w:lastColumn="0" w:noHBand="0" w:noVBand="1"/>
      </w:tblPr>
      <w:tblGrid>
        <w:gridCol w:w="2410"/>
        <w:gridCol w:w="4475"/>
        <w:gridCol w:w="5245"/>
        <w:gridCol w:w="28"/>
      </w:tblGrid>
      <w:tr w:rsidR="0064409A" w:rsidRPr="0006274C" w:rsidTr="008E3A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gridSpan w:val="2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Öğrencinin Numarası- Adı Soyadı</w:t>
            </w:r>
          </w:p>
        </w:tc>
        <w:tc>
          <w:tcPr>
            <w:tcW w:w="5245" w:type="dxa"/>
          </w:tcPr>
          <w:p w:rsidR="0064409A" w:rsidRPr="0006274C" w:rsidRDefault="00CE71C4" w:rsidP="00644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7.02.2020-30.03</w:t>
            </w:r>
            <w:r w:rsidR="0064409A" w:rsidRPr="0006274C">
              <w:rPr>
                <w:rFonts w:asciiTheme="minorHAnsi" w:hAnsiTheme="minorHAnsi" w:cstheme="minorHAnsi"/>
                <w:sz w:val="20"/>
                <w:szCs w:val="20"/>
              </w:rPr>
              <w:t>.2020</w:t>
            </w: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51802045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Burak </w:t>
            </w:r>
            <w:proofErr w:type="spellStart"/>
            <w:r w:rsidRPr="0006274C">
              <w:rPr>
                <w:rFonts w:cstheme="minorHAnsi"/>
                <w:b/>
              </w:rPr>
              <w:t>Pelen</w:t>
            </w:r>
            <w:proofErr w:type="spellEnd"/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alp Damar Cerrahi ve Nöroşirurji Servis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</w:t>
            </w:r>
            <w:r w:rsidR="009708FB">
              <w:rPr>
                <w:rFonts w:cstheme="minorHAnsi"/>
                <w:b/>
                <w:sz w:val="20"/>
                <w:szCs w:val="20"/>
              </w:rPr>
              <w:t>19</w:t>
            </w:r>
            <w:r w:rsidR="001502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6274C">
              <w:rPr>
                <w:rFonts w:cstheme="minorHAnsi"/>
                <w:b/>
                <w:sz w:val="20"/>
                <w:szCs w:val="20"/>
              </w:rPr>
              <w:t>öğrenci)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. Gör. Arife SİLAHÇILAR </w:t>
            </w: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221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4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221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ongül Ayh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Emine Tozl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Hayrullah Işı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4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Mehmet </w:t>
            </w:r>
            <w:proofErr w:type="spellStart"/>
            <w:r w:rsidRPr="0006274C">
              <w:rPr>
                <w:rFonts w:cstheme="minorHAnsi"/>
                <w:b/>
              </w:rPr>
              <w:t>Kiras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5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Oğuzhan Haşlam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5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üşra Moll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5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Ayşe Kat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ilge Nur Altaş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r w:rsidRPr="00BA0ADB">
              <w:rPr>
                <w:rFonts w:cstheme="minorHAnsi"/>
                <w:b/>
              </w:rPr>
              <w:t>Cengi Ac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1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ine C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71802150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esut Canpola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02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6274C">
              <w:rPr>
                <w:rFonts w:cstheme="minorHAnsi"/>
                <w:b/>
              </w:rPr>
              <w:t>Fedora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</w:rPr>
              <w:t>Frangu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4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Damla C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Ayşegül Sevi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Zeynep Çakma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elike Ün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Enes Cevah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A4065B" w:rsidRPr="0006274C" w:rsidRDefault="00A4065B" w:rsidP="0064409A">
            <w:pPr>
              <w:rPr>
                <w:rFonts w:cstheme="minorHAnsi"/>
              </w:rPr>
            </w:pPr>
          </w:p>
        </w:tc>
        <w:tc>
          <w:tcPr>
            <w:tcW w:w="4475" w:type="dxa"/>
            <w:shd w:val="clear" w:color="auto" w:fill="FFC00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Adem</w:t>
            </w:r>
            <w:proofErr w:type="gramEnd"/>
            <w:r>
              <w:rPr>
                <w:rFonts w:cstheme="minorHAnsi"/>
                <w:b/>
              </w:rPr>
              <w:t xml:space="preserve"> İpe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6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150227">
              <w:rPr>
                <w:rFonts w:cstheme="minorHAnsi"/>
                <w:b/>
              </w:rPr>
              <w:t>Tavfik</w:t>
            </w:r>
            <w:proofErr w:type="spellEnd"/>
            <w:r w:rsidRPr="00150227">
              <w:rPr>
                <w:rFonts w:cstheme="minorHAnsi"/>
                <w:b/>
              </w:rPr>
              <w:t xml:space="preserve"> Ocak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ulak Burun Boğaz- Ortopedi Servisi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7 öğrenci)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lastRenderedPageBreak/>
              <w:t>Erişkin Acil Servis 1 öğrenci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Rehber Hemşire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Necla ERDUGAN</w:t>
            </w:r>
          </w:p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6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Selin Güleryü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150227">
              <w:rPr>
                <w:rFonts w:cstheme="minorHAnsi"/>
                <w:b/>
              </w:rPr>
              <w:t>Şulenur</w:t>
            </w:r>
            <w:proofErr w:type="spellEnd"/>
            <w:r w:rsidRPr="00150227">
              <w:rPr>
                <w:rFonts w:cstheme="minorHAnsi"/>
                <w:b/>
              </w:rPr>
              <w:t xml:space="preserve"> Gümüşçü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Kerime Nur Karanfi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Betül Paç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Pınar Çel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6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Ece Say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8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150227">
              <w:rPr>
                <w:rFonts w:eastAsia="Times New Roman" w:cstheme="minorHAnsi"/>
                <w:b/>
              </w:rPr>
              <w:t>Ahunur</w:t>
            </w:r>
            <w:proofErr w:type="spellEnd"/>
            <w:r w:rsidRPr="00150227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50227">
              <w:rPr>
                <w:rFonts w:eastAsia="Times New Roman" w:cstheme="minorHAnsi"/>
                <w:b/>
              </w:rPr>
              <w:t>Cankaya</w:t>
            </w:r>
            <w:proofErr w:type="spellEnd"/>
            <w:r w:rsidRPr="00150227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20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150227">
              <w:rPr>
                <w:rFonts w:eastAsia="Times New Roman" w:cstheme="minorHAnsi"/>
                <w:b/>
              </w:rPr>
              <w:t>Eslem</w:t>
            </w:r>
            <w:proofErr w:type="spellEnd"/>
            <w:r w:rsidRPr="00150227">
              <w:rPr>
                <w:rFonts w:eastAsia="Times New Roman" w:cstheme="minorHAnsi"/>
                <w:b/>
              </w:rPr>
              <w:t xml:space="preserve"> Dur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lastRenderedPageBreak/>
              <w:t>181802034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Esra Yavuz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50227">
              <w:rPr>
                <w:b/>
              </w:rPr>
              <w:t>Hale Nur Çakı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6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Yunus Gülteki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8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Büşra Bektaş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0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2211F6" w:rsidRPr="00150227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İpek Çoba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0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150227">
              <w:rPr>
                <w:rFonts w:cstheme="minorHAnsi"/>
                <w:b/>
              </w:rPr>
              <w:t>Hadiye</w:t>
            </w:r>
            <w:proofErr w:type="spellEnd"/>
            <w:r w:rsidRPr="00150227">
              <w:rPr>
                <w:rFonts w:cstheme="minorHAnsi"/>
                <w:b/>
              </w:rPr>
              <w:t xml:space="preserve"> Manisa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50227">
              <w:rPr>
                <w:b/>
              </w:rPr>
              <w:t>Gülşat</w:t>
            </w:r>
            <w:proofErr w:type="spellEnd"/>
            <w:r w:rsidRPr="00150227">
              <w:rPr>
                <w:b/>
              </w:rPr>
              <w:t xml:space="preserve"> </w:t>
            </w:r>
            <w:proofErr w:type="spellStart"/>
            <w:r w:rsidRPr="00150227">
              <w:rPr>
                <w:b/>
              </w:rPr>
              <w:t>Jumabaye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1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2211F6" w:rsidRPr="00150227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 xml:space="preserve">Ahmet </w:t>
            </w:r>
            <w:proofErr w:type="spellStart"/>
            <w:r w:rsidRPr="00150227">
              <w:rPr>
                <w:rFonts w:cstheme="minorHAnsi"/>
                <w:b/>
              </w:rPr>
              <w:t>Yilmaz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uhammet Salih Kul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enel Cerrahi ve Üroloji Servisi</w:t>
            </w: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8 öğrenci)</w:t>
            </w:r>
          </w:p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kişi</w:t>
            </w: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ehber Hemşire </w:t>
            </w:r>
          </w:p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Nuriye AVŞAR</w:t>
            </w: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0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Aynur </w:t>
            </w:r>
            <w:proofErr w:type="spellStart"/>
            <w:r w:rsidRPr="0006274C">
              <w:rPr>
                <w:rFonts w:cstheme="minorHAnsi"/>
                <w:b/>
              </w:rPr>
              <w:t>Bagtyyarova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Burak </w:t>
            </w:r>
            <w:proofErr w:type="spellStart"/>
            <w:r w:rsidRPr="0006274C">
              <w:rPr>
                <w:rFonts w:cstheme="minorHAnsi"/>
                <w:b/>
              </w:rPr>
              <w:t>Alıcıkuş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Güler Mutl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8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üşra ÜSTÜ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Kübra Ac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3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Cansu Davulc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4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06274C">
              <w:rPr>
                <w:rFonts w:eastAsia="Times New Roman" w:cstheme="minorHAnsi"/>
                <w:b/>
              </w:rPr>
              <w:t>Şükürnaz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Özdemir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6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Simge </w:t>
            </w:r>
            <w:proofErr w:type="spellStart"/>
            <w:r w:rsidRPr="0006274C">
              <w:rPr>
                <w:rFonts w:eastAsia="Times New Roman" w:cstheme="minorHAnsi"/>
                <w:b/>
              </w:rPr>
              <w:t>Çiçekçioğlu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8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Dilara Aydı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0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 Damla Asla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2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Hasret Çakmak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2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>Mehmet Çak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4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Merve Gökyel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6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Hande Demiral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8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Emre </w:t>
            </w:r>
            <w:proofErr w:type="spellStart"/>
            <w:r w:rsidRPr="0006274C">
              <w:rPr>
                <w:rFonts w:eastAsia="Times New Roman" w:cstheme="minorHAnsi"/>
                <w:b/>
              </w:rPr>
              <w:t>Canaran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8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Elif </w:t>
            </w:r>
            <w:proofErr w:type="spellStart"/>
            <w:r w:rsidRPr="0006274C">
              <w:rPr>
                <w:rFonts w:eastAsia="Times New Roman" w:cstheme="minorHAnsi"/>
                <w:b/>
              </w:rPr>
              <w:t>Gençer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6923C" w:themeFill="accent3" w:themeFillShade="BF"/>
          </w:tcPr>
          <w:p w:rsidR="002211F6" w:rsidRPr="0006274C" w:rsidRDefault="002211F6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91802002</w:t>
            </w:r>
            <w:proofErr w:type="gramEnd"/>
          </w:p>
        </w:tc>
        <w:tc>
          <w:tcPr>
            <w:tcW w:w="4475" w:type="dxa"/>
            <w:shd w:val="clear" w:color="auto" w:fill="76923C" w:themeFill="accent3" w:themeFillShade="BF"/>
            <w:vAlign w:val="bottom"/>
          </w:tcPr>
          <w:p w:rsidR="002211F6" w:rsidRPr="0006274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>Hatice Erçet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2211F6" w:rsidRPr="0006274C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8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Öznur Kocamanoğlu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öz-Plastik Cerrahi-Göğüs Cerrahisi Servisi</w:t>
            </w: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 (1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lastRenderedPageBreak/>
              <w:t>İç Rotasyon:</w:t>
            </w: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öğrenci</w:t>
            </w: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öğrenci</w:t>
            </w: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ehber Hemşire </w:t>
            </w: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hmet AKTÜRK</w:t>
            </w:r>
          </w:p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8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Ebru Akgü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8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Kübra Dem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Nurten Kaygısı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6274C">
              <w:rPr>
                <w:rFonts w:cstheme="minorHAnsi"/>
                <w:b/>
              </w:rPr>
              <w:t>Nagima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</w:rPr>
              <w:t>Amangeldiye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lastRenderedPageBreak/>
              <w:t>18180211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este Sevil Söyleme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lastRenderedPageBreak/>
              <w:t>18180212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Atike Ser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71802142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Artemis </w:t>
            </w:r>
            <w:proofErr w:type="spellStart"/>
            <w:r w:rsidRPr="0006274C">
              <w:rPr>
                <w:rFonts w:eastAsia="Times New Roman" w:cstheme="minorHAnsi"/>
                <w:b/>
              </w:rPr>
              <w:t>Jazexhiu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2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 Ela Asla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26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 Engin Cebe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2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>Zuhal Kay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2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Buse Plak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0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Hale Nur Bayramoğlu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0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Ülkü Miray Küpeli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4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Meltem Kekeç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6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  <w:vAlign w:val="bottom"/>
          </w:tcPr>
          <w:p w:rsidR="00150227" w:rsidRPr="0006274C" w:rsidRDefault="0015022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06274C">
              <w:rPr>
                <w:rFonts w:eastAsia="Times New Roman" w:cstheme="minorHAnsi"/>
                <w:b/>
              </w:rPr>
              <w:t>Belinda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Bilgel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62</w:t>
            </w:r>
            <w:proofErr w:type="gramEnd"/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>Serkan Ateş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022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75" w:type="dxa"/>
            <w:shd w:val="clear" w:color="auto" w:fill="92CDDC" w:themeFill="accent5" w:themeFillTint="99"/>
          </w:tcPr>
          <w:p w:rsidR="00150227" w:rsidRPr="0006274C" w:rsidRDefault="00150227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b/>
              </w:rPr>
              <w:t>Umut Can Özdem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150227" w:rsidRPr="0006274C" w:rsidRDefault="0015022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4409A" w:rsidRDefault="0064409A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9708FB" w:rsidRPr="0006274C" w:rsidRDefault="009708FB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64409A" w:rsidRPr="0006274C" w:rsidRDefault="0064409A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6274C">
        <w:rPr>
          <w:rFonts w:cstheme="minorHAnsi"/>
          <w:b/>
          <w:sz w:val="20"/>
          <w:szCs w:val="20"/>
        </w:rPr>
        <w:lastRenderedPageBreak/>
        <w:t>ÇANAKKLAE ONSEKİZ MART ÜNİVERSİTESİ SAĞLIK BİLİMLERİ FAKÜLTESİ HEMŞİRELİK BÖLÜMÜ 2019-2020 EĞİTİM ÖĞRETİM YILI BAHAR DÖNEMİ CERRAHİ HASTALIKLARI HEMŞİRELİĞİ DERSİ UYGULAMA I. ROTASYON PLANI (Perşembe)</w:t>
      </w:r>
    </w:p>
    <w:tbl>
      <w:tblPr>
        <w:tblStyle w:val="AkKlavuz-Vurgu1"/>
        <w:tblW w:w="12158" w:type="dxa"/>
        <w:jc w:val="center"/>
        <w:tblLook w:val="04A0" w:firstRow="1" w:lastRow="0" w:firstColumn="1" w:lastColumn="0" w:noHBand="0" w:noVBand="1"/>
      </w:tblPr>
      <w:tblGrid>
        <w:gridCol w:w="2410"/>
        <w:gridCol w:w="4475"/>
        <w:gridCol w:w="5245"/>
        <w:gridCol w:w="28"/>
      </w:tblGrid>
      <w:tr w:rsidR="0064409A" w:rsidRPr="0006274C" w:rsidTr="008E3A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gridSpan w:val="2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Öğrencinin Numarası- Adı Soyadı</w:t>
            </w:r>
          </w:p>
        </w:tc>
        <w:tc>
          <w:tcPr>
            <w:tcW w:w="5245" w:type="dxa"/>
          </w:tcPr>
          <w:p w:rsidR="0064409A" w:rsidRPr="0006274C" w:rsidRDefault="0064409A" w:rsidP="00644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20.02.2020-02.04.2020</w:t>
            </w: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ine Kaçar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alp Damar Cerrahi ve Nöroşirurji Servisi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8 öğrenci)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. Üye.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osseın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ASGARPOUR </w:t>
            </w:r>
          </w:p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1</w:t>
            </w:r>
            <w:proofErr w:type="gramEnd"/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Hale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Uzuncao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3</w:t>
            </w:r>
            <w:proofErr w:type="gramEnd"/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üşra Güre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5</w:t>
            </w:r>
            <w:proofErr w:type="gramEnd"/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lcan Özüdoğr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Oğuzh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nalci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iğdem Yıldı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ycan Akyü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inan Akınc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Cem Bilg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5</w:t>
            </w:r>
            <w:proofErr w:type="gramEnd"/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rem Özdem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ygül Akbulu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elisa Kesk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ilge Miray To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re Varo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3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iray Kına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4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brahim Eren Aksoy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C2D69B" w:themeFill="accent3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lin Tur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2D69B" w:themeFill="accent3" w:themeFillTint="99"/>
          </w:tcPr>
          <w:p w:rsidR="0006274C" w:rsidRPr="0006274C" w:rsidRDefault="0006274C" w:rsidP="00CF4638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91802004</w:t>
            </w:r>
            <w:proofErr w:type="gramEnd"/>
          </w:p>
        </w:tc>
        <w:tc>
          <w:tcPr>
            <w:tcW w:w="4475" w:type="dxa"/>
            <w:shd w:val="clear" w:color="auto" w:fill="C2D69B" w:themeFill="accent3" w:themeFillTint="99"/>
          </w:tcPr>
          <w:p w:rsidR="0006274C" w:rsidRPr="009708FB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r w:rsidRPr="009708FB">
              <w:rPr>
                <w:rFonts w:cstheme="minorHAnsi"/>
                <w:b/>
              </w:rPr>
              <w:t>Şule Özçel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Okan Sevinç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ulak Burun Boğaz- Ortopedi Servis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</w:t>
            </w:r>
            <w:r w:rsidR="00067C37">
              <w:rPr>
                <w:rFonts w:cstheme="minorHAnsi"/>
                <w:b/>
                <w:sz w:val="20"/>
                <w:szCs w:val="20"/>
              </w:rPr>
              <w:t>8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06274C" w:rsidRPr="0006274C" w:rsidRDefault="00855A33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Üye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. Sevda </w:t>
            </w:r>
            <w:proofErr w:type="gramStart"/>
            <w:r w:rsidRPr="0006274C">
              <w:rPr>
                <w:rFonts w:cstheme="minorHAnsi"/>
                <w:b/>
                <w:sz w:val="20"/>
                <w:szCs w:val="20"/>
              </w:rPr>
              <w:t>EFİL</w:t>
            </w:r>
            <w:proofErr w:type="gram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7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Selay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Tozelik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lif Ün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inem Bozkurtl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sra Çelebi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Hüseyi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Bakaçhan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slıhan Güle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buzer Ekinci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5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Betül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Şenmeriç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Zehra Can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avvanu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Çandı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1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ıdv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Ogus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1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Rümeysa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Nur Yıldı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08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ine Bayra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04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eyza Dum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eyza Nur Akkuş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0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alid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arrat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CF46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91802008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highlight w:val="green"/>
              </w:rPr>
            </w:pPr>
            <w:r w:rsidRPr="0006274C">
              <w:rPr>
                <w:rFonts w:eastAsia="Times New Roman" w:cstheme="minorHAnsi"/>
                <w:b/>
              </w:rPr>
              <w:t>Canan C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9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Rojbin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Ezgi Uğurlu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enel Cerrahi ve Üroloji Servis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</w:t>
            </w:r>
            <w:r w:rsidR="00BA0ADB">
              <w:rPr>
                <w:rFonts w:cstheme="minorHAnsi"/>
                <w:b/>
                <w:sz w:val="20"/>
                <w:szCs w:val="20"/>
              </w:rPr>
              <w:t>20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kiş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kişi</w:t>
            </w:r>
          </w:p>
          <w:p w:rsidR="0006274C" w:rsidRPr="0006274C" w:rsidRDefault="00855A33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brahim Halil EROĞLU</w:t>
            </w: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9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da Yıldırı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01</w:t>
            </w:r>
            <w:proofErr w:type="gramEnd"/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Sara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Spahi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Uğur Deni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Celalettin Erdoğ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Fırat Akdeni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6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Beytullah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Çaloğl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6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manur Çel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5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uhammed Turf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8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re Vur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2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miha Tay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Rabia Ayd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1</w:t>
            </w:r>
            <w:proofErr w:type="gramEnd"/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Vefa Bark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3</w:t>
            </w:r>
            <w:proofErr w:type="gramEnd"/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Gülben Erde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7</w:t>
            </w:r>
            <w:proofErr w:type="gramEnd"/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Olgun Kes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6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Gulchekhra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Mavlyudo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rem Yalç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Delal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Bozye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Mustafa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Fadil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E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31849B" w:themeFill="accent5" w:themeFillShade="BF"/>
          </w:tcPr>
          <w:p w:rsidR="0006274C" w:rsidRPr="0006274C" w:rsidRDefault="0006274C" w:rsidP="00CF4638">
            <w:pPr>
              <w:rPr>
                <w:rFonts w:asciiTheme="minorHAnsi" w:hAnsiTheme="minorHAnsi" w:cstheme="minorHAnsi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0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31849B" w:themeFill="accent5" w:themeFillShade="BF"/>
          </w:tcPr>
          <w:p w:rsidR="0006274C" w:rsidRPr="0006274C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proofErr w:type="spellStart"/>
            <w:r w:rsidRPr="0006274C">
              <w:rPr>
                <w:rFonts w:cstheme="minorHAnsi"/>
                <w:b/>
              </w:rPr>
              <w:t>Rejepgul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</w:rPr>
              <w:t>Nuritdino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Hanife Bayındır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öz-Plastik Cerrahi-Göğüs Cerrahisi Servis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 (1</w:t>
            </w:r>
            <w:r w:rsidR="00BA0ADB">
              <w:rPr>
                <w:rFonts w:cstheme="minorHAnsi"/>
                <w:b/>
                <w:sz w:val="20"/>
                <w:szCs w:val="20"/>
              </w:rPr>
              <w:t>8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öğrenc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öğrenc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ehber Hemşire 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lif KALE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Mahsun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Başyiği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erve Çat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Hüseyin Çet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9180200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Zehra Tek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uhammet Erh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9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avaş Süzgü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ünevver Çev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Ümmüh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Mazaklı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1802102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Muhammed Enes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Yoğuner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10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Daniel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Bardh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3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eyza Günayd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9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ma Kapl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3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rem Dum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Leyla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Cudir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5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Ceyda Maraş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Neslih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Aydaş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CF4638">
            <w:pPr>
              <w:rPr>
                <w:rFonts w:asciiTheme="minorHAnsi" w:hAnsiTheme="minorHAnsi" w:cstheme="minorHAnsi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32</w:t>
            </w:r>
            <w:proofErr w:type="gramEnd"/>
            <w:r w:rsidRPr="0006274C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r w:rsidRPr="0006274C">
              <w:rPr>
                <w:rFonts w:cstheme="minorHAnsi"/>
                <w:b/>
              </w:rPr>
              <w:t>Kübra Dikme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4409A" w:rsidRPr="0006274C" w:rsidRDefault="0064409A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64409A" w:rsidRPr="0006274C" w:rsidRDefault="0064409A" w:rsidP="0064409A">
      <w:pPr>
        <w:spacing w:line="240" w:lineRule="auto"/>
        <w:rPr>
          <w:rFonts w:cstheme="minorHAnsi"/>
          <w:b/>
          <w:sz w:val="20"/>
          <w:szCs w:val="20"/>
        </w:rPr>
      </w:pPr>
      <w:r w:rsidRPr="0006274C">
        <w:rPr>
          <w:rFonts w:cstheme="minorHAnsi"/>
          <w:b/>
          <w:sz w:val="20"/>
          <w:szCs w:val="20"/>
        </w:rPr>
        <w:t xml:space="preserve">Dersin Sorumlu Öğretim Elemanları: Dr. </w:t>
      </w:r>
      <w:proofErr w:type="spellStart"/>
      <w:r w:rsidRPr="0006274C">
        <w:rPr>
          <w:rFonts w:cstheme="minorHAnsi"/>
          <w:b/>
          <w:sz w:val="20"/>
          <w:szCs w:val="20"/>
        </w:rPr>
        <w:t>Öğr</w:t>
      </w:r>
      <w:proofErr w:type="spellEnd"/>
      <w:r w:rsidRPr="0006274C">
        <w:rPr>
          <w:rFonts w:cstheme="minorHAnsi"/>
          <w:b/>
          <w:sz w:val="20"/>
          <w:szCs w:val="20"/>
        </w:rPr>
        <w:t xml:space="preserve">. Üye. </w:t>
      </w:r>
      <w:proofErr w:type="spellStart"/>
      <w:r w:rsidRPr="0006274C">
        <w:rPr>
          <w:rFonts w:cstheme="minorHAnsi"/>
          <w:b/>
          <w:sz w:val="20"/>
          <w:szCs w:val="20"/>
        </w:rPr>
        <w:t>Hosseın</w:t>
      </w:r>
      <w:proofErr w:type="spellEnd"/>
      <w:r w:rsidRPr="0006274C">
        <w:rPr>
          <w:rFonts w:cstheme="minorHAnsi"/>
          <w:b/>
          <w:sz w:val="20"/>
          <w:szCs w:val="20"/>
        </w:rPr>
        <w:t xml:space="preserve"> ASGARPOUR, </w:t>
      </w:r>
      <w:proofErr w:type="spellStart"/>
      <w:r w:rsidRPr="0006274C">
        <w:rPr>
          <w:rFonts w:cstheme="minorHAnsi"/>
          <w:b/>
          <w:sz w:val="20"/>
          <w:szCs w:val="20"/>
        </w:rPr>
        <w:t>Öğr</w:t>
      </w:r>
      <w:proofErr w:type="spellEnd"/>
      <w:r w:rsidRPr="0006274C">
        <w:rPr>
          <w:rFonts w:cstheme="minorHAnsi"/>
          <w:b/>
          <w:sz w:val="20"/>
          <w:szCs w:val="20"/>
        </w:rPr>
        <w:t>. Gör. Arife SİLAHÇILAR</w:t>
      </w:r>
    </w:p>
    <w:p w:rsidR="00AA0A41" w:rsidRDefault="00AA0A41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Default="009708FB" w:rsidP="0064409A">
      <w:pPr>
        <w:rPr>
          <w:rFonts w:cstheme="minorHAnsi"/>
        </w:rPr>
      </w:pPr>
    </w:p>
    <w:p w:rsidR="009708FB" w:rsidRPr="0006274C" w:rsidRDefault="009708FB" w:rsidP="0064409A">
      <w:pPr>
        <w:rPr>
          <w:rFonts w:cstheme="minorHAnsi"/>
        </w:rPr>
      </w:pPr>
    </w:p>
    <w:p w:rsidR="0064409A" w:rsidRPr="0006274C" w:rsidRDefault="0064409A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6274C">
        <w:rPr>
          <w:rFonts w:cstheme="minorHAnsi"/>
          <w:b/>
          <w:sz w:val="20"/>
          <w:szCs w:val="20"/>
        </w:rPr>
        <w:lastRenderedPageBreak/>
        <w:t>ÇANAKKLAE ONSEKİZ MART ÜNİVERSİTESİ SAĞLIK BİLİMLERİ FAKÜLTESİ HEMŞİRELİK BÖLÜMÜ 2019-2020 EĞİTİM ÖĞRETİM YILI BAHAR DÖNEMİ CERRAHİ HASTALIKLARI HEMŞİRELİĞİ DERSİ UYGULAMA II. ROTASYON PLANI (</w:t>
      </w:r>
      <w:r w:rsidR="002211F6" w:rsidRPr="0006274C">
        <w:rPr>
          <w:rFonts w:cstheme="minorHAnsi"/>
          <w:b/>
          <w:sz w:val="20"/>
          <w:szCs w:val="20"/>
        </w:rPr>
        <w:t>Pazartesi</w:t>
      </w:r>
      <w:r w:rsidRPr="0006274C">
        <w:rPr>
          <w:rFonts w:cstheme="minorHAnsi"/>
          <w:b/>
          <w:sz w:val="20"/>
          <w:szCs w:val="20"/>
        </w:rPr>
        <w:t>)</w:t>
      </w:r>
    </w:p>
    <w:tbl>
      <w:tblPr>
        <w:tblStyle w:val="AkKlavuz-Vurgu1"/>
        <w:tblW w:w="12158" w:type="dxa"/>
        <w:jc w:val="center"/>
        <w:tblLook w:val="04A0" w:firstRow="1" w:lastRow="0" w:firstColumn="1" w:lastColumn="0" w:noHBand="0" w:noVBand="1"/>
      </w:tblPr>
      <w:tblGrid>
        <w:gridCol w:w="2410"/>
        <w:gridCol w:w="4475"/>
        <w:gridCol w:w="5245"/>
        <w:gridCol w:w="28"/>
      </w:tblGrid>
      <w:tr w:rsidR="0064409A" w:rsidRPr="0006274C" w:rsidTr="008E3A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gridSpan w:val="2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Öğrencinin Numarası- Adı Soyadı</w:t>
            </w:r>
          </w:p>
        </w:tc>
        <w:tc>
          <w:tcPr>
            <w:tcW w:w="5245" w:type="dxa"/>
          </w:tcPr>
          <w:p w:rsidR="0064409A" w:rsidRPr="0006274C" w:rsidRDefault="00CE71C4" w:rsidP="00644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64409A" w:rsidRPr="0006274C">
              <w:rPr>
                <w:rFonts w:asciiTheme="minorHAnsi" w:hAnsiTheme="minorHAnsi" w:cstheme="minorHAnsi"/>
                <w:sz w:val="20"/>
                <w:szCs w:val="20"/>
              </w:rPr>
              <w:t>.04.2020-</w:t>
            </w: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64409A" w:rsidRPr="0006274C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6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6274C">
              <w:rPr>
                <w:rFonts w:cstheme="minorHAnsi"/>
                <w:b/>
              </w:rPr>
              <w:t>Tavfik</w:t>
            </w:r>
            <w:proofErr w:type="spellEnd"/>
            <w:r w:rsidRPr="0006274C">
              <w:rPr>
                <w:rFonts w:cstheme="minorHAnsi"/>
                <w:b/>
              </w:rPr>
              <w:t xml:space="preserve"> Ocak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alp Damar Cerrahi ve Nöroşirurji Servisi</w:t>
            </w: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. Gör. Arife SİLAHÇILAR </w:t>
            </w: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6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Selin Güleryü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6274C">
              <w:rPr>
                <w:rFonts w:cstheme="minorHAnsi"/>
                <w:b/>
              </w:rPr>
              <w:t>Şulenur</w:t>
            </w:r>
            <w:proofErr w:type="spellEnd"/>
            <w:r w:rsidRPr="0006274C">
              <w:rPr>
                <w:rFonts w:cstheme="minorHAnsi"/>
                <w:b/>
              </w:rPr>
              <w:t xml:space="preserve"> Gümüşçü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Kerime Nur Karanfi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etül Paç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Pınar Çel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6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Ece Say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8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06274C">
              <w:rPr>
                <w:rFonts w:eastAsia="Times New Roman" w:cstheme="minorHAnsi"/>
                <w:b/>
              </w:rPr>
              <w:t>Ahunur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06274C">
              <w:rPr>
                <w:rFonts w:eastAsia="Times New Roman" w:cstheme="minorHAnsi"/>
                <w:b/>
              </w:rPr>
              <w:t>Cankaya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20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06274C">
              <w:rPr>
                <w:rFonts w:eastAsia="Times New Roman" w:cstheme="minorHAnsi"/>
                <w:b/>
              </w:rPr>
              <w:t>Eslem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Dur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4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Esra Yavuz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6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Yunus Gülteki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6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Büşra Bektaş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0</w:t>
            </w:r>
            <w:proofErr w:type="gramEnd"/>
          </w:p>
        </w:tc>
        <w:tc>
          <w:tcPr>
            <w:tcW w:w="4475" w:type="dxa"/>
            <w:shd w:val="clear" w:color="auto" w:fill="D6E3BC" w:themeFill="accent3" w:themeFillTint="66"/>
            <w:vAlign w:val="bottom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İpek Çoba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0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6274C">
              <w:rPr>
                <w:rFonts w:cstheme="minorHAnsi"/>
                <w:b/>
              </w:rPr>
              <w:t>Hadiye</w:t>
            </w:r>
            <w:proofErr w:type="spellEnd"/>
            <w:r w:rsidRPr="0006274C">
              <w:rPr>
                <w:rFonts w:cstheme="minorHAnsi"/>
                <w:b/>
              </w:rPr>
              <w:t xml:space="preserve"> Manisa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cstheme="minorHAnsi"/>
              </w:rPr>
            </w:pP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4065B">
              <w:rPr>
                <w:b/>
              </w:rPr>
              <w:t>Umut Can Özdem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1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Ahmet </w:t>
            </w:r>
            <w:proofErr w:type="spellStart"/>
            <w:r w:rsidRPr="0006274C">
              <w:rPr>
                <w:rFonts w:cstheme="minorHAnsi"/>
                <w:b/>
              </w:rPr>
              <w:t>Yilmaz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rPr>
                <w:rFonts w:cstheme="minorHAnsi"/>
              </w:rPr>
            </w:pPr>
          </w:p>
        </w:tc>
        <w:tc>
          <w:tcPr>
            <w:tcW w:w="4475" w:type="dxa"/>
            <w:shd w:val="clear" w:color="auto" w:fill="D6E3BC" w:themeFill="accent3" w:themeFillTint="66"/>
          </w:tcPr>
          <w:p w:rsidR="00067C37" w:rsidRPr="0006274C" w:rsidRDefault="00067C37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b/>
              </w:rPr>
              <w:t>Hale Nur Çakı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uhammet Salih Kul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ulak Burun Boğaz- Ortopedi Servisi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</w:t>
            </w:r>
            <w:r w:rsidR="00067C37">
              <w:rPr>
                <w:rFonts w:cstheme="minorHAnsi"/>
                <w:b/>
                <w:sz w:val="20"/>
                <w:szCs w:val="20"/>
              </w:rPr>
              <w:t>8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kişi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Rehber Hemşire</w:t>
            </w:r>
          </w:p>
          <w:p w:rsidR="0064409A" w:rsidRPr="0006274C" w:rsidRDefault="001130E1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lastRenderedPageBreak/>
              <w:t>Necla ERDUGAN</w:t>
            </w:r>
          </w:p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0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Aynur </w:t>
            </w:r>
            <w:proofErr w:type="spellStart"/>
            <w:r w:rsidRPr="0006274C">
              <w:rPr>
                <w:rFonts w:cstheme="minorHAnsi"/>
                <w:b/>
              </w:rPr>
              <w:t>Bagtyyarova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Burak </w:t>
            </w:r>
            <w:proofErr w:type="spellStart"/>
            <w:r w:rsidRPr="0006274C">
              <w:rPr>
                <w:rFonts w:cstheme="minorHAnsi"/>
                <w:b/>
              </w:rPr>
              <w:t>Alıcıkuş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Güler Mutl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8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üşra ÜSTÜ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7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Kübra Ac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3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Cansu Davulc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4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06274C">
              <w:rPr>
                <w:rFonts w:eastAsia="Times New Roman" w:cstheme="minorHAnsi"/>
                <w:b/>
              </w:rPr>
              <w:t>Şükürnaz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Özdemir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6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Simge </w:t>
            </w:r>
            <w:proofErr w:type="spellStart"/>
            <w:r w:rsidRPr="0006274C">
              <w:rPr>
                <w:rFonts w:eastAsia="Times New Roman" w:cstheme="minorHAnsi"/>
                <w:b/>
              </w:rPr>
              <w:t>Çiçekçioğlu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8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Dilara Aydı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10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 Damla Asla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lastRenderedPageBreak/>
              <w:t>181802012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Hasret Çakmak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C37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7C37" w:rsidRPr="0006274C" w:rsidRDefault="00067C37" w:rsidP="0064409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067C37" w:rsidRPr="0006274C" w:rsidRDefault="00067C37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cstheme="minorHAnsi"/>
                <w:b/>
              </w:rPr>
              <w:t>Cengi Ac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7C37" w:rsidRPr="0006274C" w:rsidRDefault="00067C37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2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>Mehmet Çak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4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Merve Gökyel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6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Hande Demiral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48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Emre </w:t>
            </w:r>
            <w:proofErr w:type="spellStart"/>
            <w:r w:rsidRPr="0006274C">
              <w:rPr>
                <w:rFonts w:eastAsia="Times New Roman" w:cstheme="minorHAnsi"/>
                <w:b/>
              </w:rPr>
              <w:t>Canaran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8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 xml:space="preserve">Elif </w:t>
            </w:r>
            <w:proofErr w:type="spellStart"/>
            <w:r w:rsidRPr="0006274C">
              <w:rPr>
                <w:rFonts w:eastAsia="Times New Roman" w:cstheme="minorHAnsi"/>
                <w:b/>
              </w:rPr>
              <w:t>Gençer</w:t>
            </w:r>
            <w:proofErr w:type="spellEnd"/>
            <w:r w:rsidRPr="0006274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9A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91802002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  <w:vAlign w:val="bottom"/>
          </w:tcPr>
          <w:p w:rsidR="0064409A" w:rsidRPr="0006274C" w:rsidRDefault="0064409A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06274C">
              <w:rPr>
                <w:rFonts w:eastAsia="Times New Roman" w:cstheme="minorHAnsi"/>
                <w:b/>
              </w:rPr>
              <w:t>Hatice Erçet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64409A" w:rsidRPr="0006274C" w:rsidRDefault="0064409A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8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Öznur Kocamanoğlu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enel Cerrahi ve Üroloji Servis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</w:t>
            </w:r>
            <w:r w:rsidR="00150227">
              <w:rPr>
                <w:rFonts w:cstheme="minorHAnsi"/>
                <w:b/>
                <w:sz w:val="20"/>
                <w:szCs w:val="20"/>
              </w:rPr>
              <w:t>9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kiş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ehber Hemşire 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Nuriye AVŞAR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8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Ebru Akgü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8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Kübra Dem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Nurten Kaygısı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6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150227">
              <w:rPr>
                <w:rFonts w:cstheme="minorHAnsi"/>
                <w:b/>
              </w:rPr>
              <w:t>Nagima</w:t>
            </w:r>
            <w:proofErr w:type="spellEnd"/>
            <w:r w:rsidRPr="00150227">
              <w:rPr>
                <w:rFonts w:cstheme="minorHAnsi"/>
                <w:b/>
              </w:rPr>
              <w:t xml:space="preserve"> </w:t>
            </w:r>
            <w:proofErr w:type="spellStart"/>
            <w:r w:rsidRPr="00150227">
              <w:rPr>
                <w:rFonts w:cstheme="minorHAnsi"/>
                <w:b/>
              </w:rPr>
              <w:t>Amangeldiye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1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Beste Sevil Söyleme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cstheme="minorHAnsi"/>
                <w:b/>
              </w:rPr>
              <w:t>Atike Ser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71802142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Artemis </w:t>
            </w:r>
            <w:proofErr w:type="spellStart"/>
            <w:r w:rsidRPr="00150227">
              <w:rPr>
                <w:rFonts w:eastAsia="Times New Roman" w:cstheme="minorHAnsi"/>
                <w:b/>
              </w:rPr>
              <w:t>Jazexhiu</w:t>
            </w:r>
            <w:proofErr w:type="spellEnd"/>
            <w:r w:rsidRPr="00150227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02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 Ela Aslan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26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 Engin Cebe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2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>Zuhal Kay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2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Buse Plak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0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Hale Nur Bayramoğlu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30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Ülkü Miray Küpeli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4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 xml:space="preserve">Meltem Kekeç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56</w:t>
            </w:r>
            <w:proofErr w:type="gramEnd"/>
          </w:p>
        </w:tc>
        <w:tc>
          <w:tcPr>
            <w:tcW w:w="4475" w:type="dxa"/>
            <w:shd w:val="clear" w:color="auto" w:fill="92D050"/>
            <w:vAlign w:val="bottom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proofErr w:type="spellStart"/>
            <w:r w:rsidRPr="00150227">
              <w:rPr>
                <w:rFonts w:eastAsia="Times New Roman" w:cstheme="minorHAnsi"/>
                <w:b/>
              </w:rPr>
              <w:t>Belinda</w:t>
            </w:r>
            <w:proofErr w:type="spellEnd"/>
            <w:r w:rsidRPr="00150227">
              <w:rPr>
                <w:rFonts w:eastAsia="Times New Roman" w:cstheme="minorHAnsi"/>
                <w:b/>
              </w:rPr>
              <w:t xml:space="preserve"> Bilgel 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62</w:t>
            </w:r>
            <w:proofErr w:type="gramEnd"/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50227">
              <w:rPr>
                <w:rFonts w:eastAsia="Times New Roman" w:cstheme="minorHAnsi"/>
                <w:b/>
              </w:rPr>
              <w:t>Serkan Ateş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A4065B" w:rsidRPr="0006274C" w:rsidRDefault="00A4065B" w:rsidP="00221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4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A4065B" w:rsidRPr="00150227" w:rsidRDefault="00A4065B" w:rsidP="00221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50227">
              <w:rPr>
                <w:rFonts w:cstheme="minorHAnsi"/>
                <w:b/>
                <w:sz w:val="20"/>
                <w:szCs w:val="20"/>
              </w:rPr>
              <w:t>Songül Ayh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51802045</w:t>
            </w:r>
            <w:proofErr w:type="gramEnd"/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Burak </w:t>
            </w:r>
            <w:proofErr w:type="spellStart"/>
            <w:r w:rsidRPr="0006274C">
              <w:rPr>
                <w:rFonts w:cstheme="minorHAnsi"/>
                <w:b/>
              </w:rPr>
              <w:t>Pelen</w:t>
            </w:r>
            <w:proofErr w:type="spellEnd"/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öz-Plastik Cerrahi-Göğüs Cerrahisi Servis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 (1</w:t>
            </w:r>
            <w:r w:rsidR="00067C37">
              <w:rPr>
                <w:rFonts w:cstheme="minorHAnsi"/>
                <w:b/>
                <w:sz w:val="20"/>
                <w:szCs w:val="20"/>
              </w:rPr>
              <w:t>8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lastRenderedPageBreak/>
              <w:t>İç Rotasyon: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öğrenc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öğrenci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Rehber Hemşire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Ahmet AKTÜRK </w:t>
            </w:r>
          </w:p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475" w:type="dxa"/>
            <w:shd w:val="clear" w:color="auto" w:fill="00B0F0"/>
          </w:tcPr>
          <w:p w:rsidR="00A4065B" w:rsidRPr="00150227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proofErr w:type="spellStart"/>
            <w:r w:rsidRPr="00150227">
              <w:rPr>
                <w:b/>
              </w:rPr>
              <w:t>Gülşat</w:t>
            </w:r>
            <w:proofErr w:type="spellEnd"/>
            <w:r w:rsidRPr="00150227">
              <w:rPr>
                <w:b/>
              </w:rPr>
              <w:t xml:space="preserve"> </w:t>
            </w:r>
            <w:proofErr w:type="spellStart"/>
            <w:r w:rsidRPr="00150227">
              <w:rPr>
                <w:b/>
              </w:rPr>
              <w:t>Jumabaye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Emine Tozl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Hayrullah Işı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4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 xml:space="preserve">Mehmet </w:t>
            </w:r>
            <w:proofErr w:type="spellStart"/>
            <w:r w:rsidRPr="0006274C">
              <w:rPr>
                <w:rFonts w:cstheme="minorHAnsi"/>
                <w:b/>
              </w:rPr>
              <w:t>Kiras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lastRenderedPageBreak/>
              <w:t>18180215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Oğuzhan Haşlam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lastRenderedPageBreak/>
              <w:t>18180215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üşra Moll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5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Ayşe Kat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09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Bilge Nur Altaş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proofErr w:type="gramStart"/>
            <w:r>
              <w:rPr>
                <w:rFonts w:cstheme="minorHAnsi"/>
                <w:b/>
              </w:rPr>
              <w:t>Adem</w:t>
            </w:r>
            <w:proofErr w:type="gramEnd"/>
            <w:r>
              <w:rPr>
                <w:rFonts w:cstheme="minorHAnsi"/>
                <w:b/>
              </w:rPr>
              <w:t xml:space="preserve"> İpe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18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ine C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71802150</w:t>
            </w:r>
            <w:proofErr w:type="gramEnd"/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esut Canpola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02</w:t>
            </w:r>
            <w:proofErr w:type="gramEnd"/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6274C">
              <w:rPr>
                <w:rFonts w:cstheme="minorHAnsi"/>
                <w:b/>
              </w:rPr>
              <w:t>Fedora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</w:rPr>
              <w:t>Frangu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4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Damla C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0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Ayşegül Sevi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2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Zeynep Çakma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4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Melike Ün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65B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B0F0"/>
          </w:tcPr>
          <w:p w:rsidR="00A4065B" w:rsidRPr="0006274C" w:rsidRDefault="00A4065B" w:rsidP="0064409A">
            <w:pPr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26</w:t>
            </w:r>
            <w:proofErr w:type="gramEnd"/>
            <w:r w:rsidRPr="000627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5" w:type="dxa"/>
            <w:shd w:val="clear" w:color="auto" w:fill="00B0F0"/>
          </w:tcPr>
          <w:p w:rsidR="00A4065B" w:rsidRPr="0006274C" w:rsidRDefault="00A4065B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06274C">
              <w:rPr>
                <w:rFonts w:cstheme="minorHAnsi"/>
                <w:b/>
              </w:rPr>
              <w:t>Enes Cevah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A4065B" w:rsidRPr="0006274C" w:rsidRDefault="00A4065B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4409A" w:rsidRPr="0006274C" w:rsidRDefault="0064409A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708FB" w:rsidRDefault="009708FB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64409A" w:rsidRPr="0006274C" w:rsidRDefault="0064409A" w:rsidP="006440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6274C">
        <w:rPr>
          <w:rFonts w:cstheme="minorHAnsi"/>
          <w:b/>
          <w:sz w:val="20"/>
          <w:szCs w:val="20"/>
        </w:rPr>
        <w:lastRenderedPageBreak/>
        <w:t>ÇANAKKLAE ONSEKİZ MART ÜNİVERSİTESİ SAĞLIK BİLİMLERİ FAKÜLTESİ HEMŞİRELİK BÖLÜMÜ 2019-2020 EĞİTİM ÖĞRETİM YILI BAHAR DÖNEMİ CERRAHİ HASTALIKLARI HEMŞİRELİĞİ DERSİ UYGULAMA II. ROTASYON PLANI (Perşembe)</w:t>
      </w:r>
    </w:p>
    <w:tbl>
      <w:tblPr>
        <w:tblStyle w:val="AkKlavuz-Vurgu1"/>
        <w:tblW w:w="12158" w:type="dxa"/>
        <w:jc w:val="center"/>
        <w:tblLook w:val="04A0" w:firstRow="1" w:lastRow="0" w:firstColumn="1" w:lastColumn="0" w:noHBand="0" w:noVBand="1"/>
      </w:tblPr>
      <w:tblGrid>
        <w:gridCol w:w="2410"/>
        <w:gridCol w:w="4475"/>
        <w:gridCol w:w="5245"/>
        <w:gridCol w:w="28"/>
      </w:tblGrid>
      <w:tr w:rsidR="0064409A" w:rsidRPr="0006274C" w:rsidTr="008E3A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gridSpan w:val="2"/>
          </w:tcPr>
          <w:p w:rsidR="0064409A" w:rsidRPr="0006274C" w:rsidRDefault="0064409A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Öğrencinin Numarası- Adı Soyadı</w:t>
            </w:r>
          </w:p>
        </w:tc>
        <w:tc>
          <w:tcPr>
            <w:tcW w:w="5245" w:type="dxa"/>
          </w:tcPr>
          <w:p w:rsidR="0064409A" w:rsidRPr="0006274C" w:rsidRDefault="0064409A" w:rsidP="00644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09.04.2020-21.05.2020</w:t>
            </w: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9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Rojbin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Ezgi Uğurlu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alp Damar Cerrahi ve Nöroşirurji Servis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</w:t>
            </w:r>
            <w:r w:rsidR="00BA0ADB">
              <w:rPr>
                <w:rFonts w:cstheme="minorHAnsi"/>
                <w:b/>
                <w:sz w:val="20"/>
                <w:szCs w:val="20"/>
              </w:rPr>
              <w:t>9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. Üye.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osseın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ASGARPOUR 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9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da Yıldırı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01</w:t>
            </w:r>
            <w:proofErr w:type="gramEnd"/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Sara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Spahi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Uğur Deni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Celalettin Erdoğ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Fırat Akdeni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6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Beytullah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Çaloğl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6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manur Çel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5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uhammed Turf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8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re Vur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2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miha Tay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Rabia Ayd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1</w:t>
            </w:r>
            <w:proofErr w:type="gramEnd"/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Vefa Bark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23</w:t>
            </w:r>
            <w:proofErr w:type="gramEnd"/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Gülben Erde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7</w:t>
            </w:r>
            <w:proofErr w:type="gramEnd"/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Olgun Kes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6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Gulchekhra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Mavlyudo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rem Yalç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Delal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Bozye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92D050"/>
          </w:tcPr>
          <w:p w:rsidR="0006274C" w:rsidRPr="0006274C" w:rsidRDefault="0006274C" w:rsidP="00CF46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91802008</w:t>
            </w:r>
            <w:proofErr w:type="gramEnd"/>
          </w:p>
        </w:tc>
        <w:tc>
          <w:tcPr>
            <w:tcW w:w="4475" w:type="dxa"/>
            <w:shd w:val="clear" w:color="auto" w:fill="92D050"/>
          </w:tcPr>
          <w:p w:rsidR="0006274C" w:rsidRPr="0006274C" w:rsidRDefault="0006274C" w:rsidP="00CF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green"/>
              </w:rPr>
            </w:pPr>
            <w:r w:rsidRPr="0006274C">
              <w:rPr>
                <w:rFonts w:eastAsia="Times New Roman" w:cstheme="minorHAnsi"/>
                <w:b/>
              </w:rPr>
              <w:t>Canan C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Hanife Bayındır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Kulak Burun Boğaz- Ortopedi Servisi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7 öğrenci)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2 kişi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 xml:space="preserve">Anestezi ve </w:t>
            </w:r>
            <w:proofErr w:type="spellStart"/>
            <w:r w:rsidRPr="0006274C">
              <w:rPr>
                <w:rFonts w:cstheme="minorHAnsi"/>
                <w:sz w:val="20"/>
                <w:szCs w:val="20"/>
              </w:rPr>
              <w:t>Reanimasyon</w:t>
            </w:r>
            <w:proofErr w:type="spellEnd"/>
            <w:r w:rsidRPr="0006274C">
              <w:rPr>
                <w:rFonts w:cstheme="minorHAnsi"/>
                <w:sz w:val="20"/>
                <w:szCs w:val="20"/>
              </w:rPr>
              <w:t xml:space="preserve"> Yoğun Bakım 1 kişi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855A33" w:rsidRPr="0006274C" w:rsidRDefault="00855A33" w:rsidP="00855A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. Üye. </w:t>
            </w:r>
            <w:r>
              <w:rPr>
                <w:rFonts w:cstheme="minorHAnsi"/>
                <w:b/>
                <w:sz w:val="20"/>
                <w:szCs w:val="20"/>
              </w:rPr>
              <w:t xml:space="preserve">Sevda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FİL</w:t>
            </w:r>
            <w:proofErr w:type="gram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Mahsun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Başyiği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erve Çat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Hüseyin Çet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CF4638">
            <w:pPr>
              <w:rPr>
                <w:rFonts w:asciiTheme="minorHAnsi" w:hAnsiTheme="minorHAnsi" w:cstheme="minorHAnsi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91802004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r w:rsidRPr="0006274C">
              <w:rPr>
                <w:rFonts w:cstheme="minorHAnsi"/>
                <w:b/>
              </w:rPr>
              <w:t>Şule Özçel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uhammet Erh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9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avaş Süzgü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ünevver Çevi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Ümmüh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Mazaklı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61802102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Muhammed Enes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Yoğuner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0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Daniel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Bardh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3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eyza Günaydı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069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ma Kapl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063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rem Dum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Leyla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Cudir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5</w:t>
            </w:r>
            <w:proofErr w:type="gramEnd"/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Ceyda Maraş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FFC000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Neslih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Aydaş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ine Kaçar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enel Cerrahi ve Üroloji Servisi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(1</w:t>
            </w:r>
            <w:r w:rsidR="00BA0ADB">
              <w:rPr>
                <w:rFonts w:cstheme="minorHAnsi"/>
                <w:b/>
                <w:sz w:val="20"/>
                <w:szCs w:val="20"/>
              </w:rPr>
              <w:t>9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kişi</w:t>
            </w:r>
          </w:p>
          <w:p w:rsid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kişi</w:t>
            </w:r>
          </w:p>
          <w:p w:rsidR="00855A33" w:rsidRPr="0006274C" w:rsidRDefault="00855A33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855A33" w:rsidRDefault="00855A33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hber Hemşire</w:t>
            </w:r>
          </w:p>
          <w:p w:rsidR="0006274C" w:rsidRPr="0006274C" w:rsidRDefault="00855A33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brahim Halil EROĞLU</w:t>
            </w: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1</w:t>
            </w:r>
            <w:proofErr w:type="gramEnd"/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Hale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Uzuncao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3</w:t>
            </w:r>
            <w:proofErr w:type="gramEnd"/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üşra Güre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5</w:t>
            </w:r>
            <w:proofErr w:type="gramEnd"/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lcan Özüdoğru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Oğuzh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Önalci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iğdem Yıldı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ycan Akyü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inan Akınc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5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Cem Bilg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65</w:t>
            </w:r>
            <w:proofErr w:type="gramEnd"/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rem Özdemi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3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ygül Akbulut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elisa Kesk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ilge Miray Tok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7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re Varo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3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Miray Kına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4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brahim Eren Aksoy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1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elin Tura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CF4638">
            <w:pPr>
              <w:rPr>
                <w:rFonts w:asciiTheme="minorHAnsi" w:hAnsiTheme="minorHAnsi" w:cstheme="minorHAnsi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32</w:t>
            </w:r>
            <w:proofErr w:type="gramEnd"/>
            <w:r w:rsidRPr="0006274C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r w:rsidRPr="0006274C">
              <w:rPr>
                <w:rFonts w:cstheme="minorHAnsi"/>
                <w:b/>
              </w:rPr>
              <w:t>Kübra Dikme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</w:tcPr>
          <w:p w:rsidR="0006274C" w:rsidRPr="0006274C" w:rsidRDefault="0006274C" w:rsidP="00CF46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9180200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4475" w:type="dxa"/>
            <w:shd w:val="clear" w:color="auto" w:fill="548DD4" w:themeFill="text2" w:themeFillTint="99"/>
          </w:tcPr>
          <w:p w:rsidR="0006274C" w:rsidRPr="0006274C" w:rsidRDefault="0006274C" w:rsidP="00CF46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Zehra Teki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Okan Sevinç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ÇOMÜ Sağlık Uygulama ve Araştırma Hastanesi Göz-Plastik Cerrahi-Göğüs Cerrahisi Servisi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67C37">
              <w:rPr>
                <w:rFonts w:cstheme="minorHAnsi"/>
                <w:b/>
                <w:sz w:val="20"/>
                <w:szCs w:val="20"/>
              </w:rPr>
              <w:t>19</w:t>
            </w:r>
            <w:r w:rsidRPr="0006274C">
              <w:rPr>
                <w:rFonts w:cstheme="minorHAnsi"/>
                <w:b/>
                <w:sz w:val="20"/>
                <w:szCs w:val="20"/>
              </w:rPr>
              <w:t xml:space="preserve"> öğrenci)</w:t>
            </w:r>
          </w:p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Ameliyathane 1 öğrenci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274C">
              <w:rPr>
                <w:rFonts w:cstheme="minorHAnsi"/>
                <w:sz w:val="20"/>
                <w:szCs w:val="20"/>
              </w:rPr>
              <w:t>Koroner Yoğun Bakım 1 öğrenci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ehber Hemşire 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lif KALE</w:t>
            </w:r>
          </w:p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7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Selay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Tozelik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1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lif Ünal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Sinem Bozkurtla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sra Çelebi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Hüseyi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Bakaçhan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slıhan Güle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2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Abuzer Ekinci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5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Betül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Şenmeriç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07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Zehra Canlı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00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avvanur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Çandı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1802071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Rıdvan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Ogus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1</w:t>
            </w:r>
            <w:proofErr w:type="gramEnd"/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Rümeysa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Nur Yıldız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85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Emine Bayram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1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eyza Duman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043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>Beyza Nur Akkuş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>181802109</w:t>
            </w:r>
            <w:proofErr w:type="gramEnd"/>
            <w:r w:rsidRPr="000627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alid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Harrat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6440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6274C">
              <w:rPr>
                <w:rFonts w:cstheme="minorHAnsi"/>
                <w:b/>
                <w:sz w:val="20"/>
                <w:szCs w:val="20"/>
              </w:rPr>
              <w:t xml:space="preserve">Mustafa </w:t>
            </w:r>
            <w:proofErr w:type="spellStart"/>
            <w:r w:rsidRPr="0006274C">
              <w:rPr>
                <w:rFonts w:cstheme="minorHAnsi"/>
                <w:b/>
                <w:sz w:val="20"/>
                <w:szCs w:val="20"/>
              </w:rPr>
              <w:t>Fadil</w:t>
            </w:r>
            <w:proofErr w:type="spellEnd"/>
            <w:r w:rsidRPr="0006274C">
              <w:rPr>
                <w:rFonts w:cstheme="minorHAnsi"/>
                <w:b/>
                <w:sz w:val="20"/>
                <w:szCs w:val="20"/>
              </w:rPr>
              <w:t xml:space="preserve"> Er</w:t>
            </w:r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74C" w:rsidRPr="0006274C" w:rsidTr="008E3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2A1C7" w:themeFill="accent4" w:themeFillTint="99"/>
          </w:tcPr>
          <w:p w:rsidR="0006274C" w:rsidRPr="0006274C" w:rsidRDefault="0006274C" w:rsidP="00CF4638">
            <w:pPr>
              <w:rPr>
                <w:rFonts w:asciiTheme="minorHAnsi" w:hAnsiTheme="minorHAnsi" w:cstheme="minorHAnsi"/>
                <w:highlight w:val="green"/>
              </w:rPr>
            </w:pPr>
            <w:proofErr w:type="gramStart"/>
            <w:r w:rsidRPr="0006274C">
              <w:rPr>
                <w:rFonts w:asciiTheme="minorHAnsi" w:hAnsiTheme="minorHAnsi" w:cstheme="minorHAnsi"/>
              </w:rPr>
              <w:t>181802106</w:t>
            </w:r>
            <w:proofErr w:type="gramEnd"/>
            <w:r w:rsidRPr="0006274C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</w:tc>
        <w:tc>
          <w:tcPr>
            <w:tcW w:w="4475" w:type="dxa"/>
            <w:shd w:val="clear" w:color="auto" w:fill="B2A1C7" w:themeFill="accent4" w:themeFillTint="99"/>
          </w:tcPr>
          <w:p w:rsidR="0006274C" w:rsidRPr="0006274C" w:rsidRDefault="0006274C" w:rsidP="00CF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highlight w:val="green"/>
              </w:rPr>
            </w:pPr>
            <w:proofErr w:type="spellStart"/>
            <w:r w:rsidRPr="0006274C">
              <w:rPr>
                <w:rFonts w:cstheme="minorHAnsi"/>
                <w:b/>
              </w:rPr>
              <w:t>Rejepgul</w:t>
            </w:r>
            <w:proofErr w:type="spellEnd"/>
            <w:r w:rsidRPr="0006274C">
              <w:rPr>
                <w:rFonts w:cstheme="minorHAnsi"/>
                <w:b/>
              </w:rPr>
              <w:t xml:space="preserve"> </w:t>
            </w:r>
            <w:proofErr w:type="spellStart"/>
            <w:r w:rsidRPr="0006274C">
              <w:rPr>
                <w:rFonts w:cstheme="minorHAnsi"/>
                <w:b/>
              </w:rPr>
              <w:t>Nuritdinova</w:t>
            </w:r>
            <w:proofErr w:type="spellEnd"/>
          </w:p>
        </w:tc>
        <w:tc>
          <w:tcPr>
            <w:tcW w:w="5273" w:type="dxa"/>
            <w:gridSpan w:val="2"/>
            <w:vMerge/>
            <w:shd w:val="clear" w:color="auto" w:fill="FFFFFF" w:themeFill="background1"/>
          </w:tcPr>
          <w:p w:rsidR="0006274C" w:rsidRPr="0006274C" w:rsidRDefault="0006274C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4409A" w:rsidRPr="0006274C" w:rsidRDefault="0064409A" w:rsidP="0064409A">
      <w:pPr>
        <w:spacing w:line="240" w:lineRule="auto"/>
        <w:jc w:val="center"/>
        <w:rPr>
          <w:rFonts w:cstheme="minorHAnsi"/>
          <w:sz w:val="20"/>
          <w:szCs w:val="20"/>
        </w:rPr>
      </w:pPr>
    </w:p>
    <w:p w:rsidR="0064409A" w:rsidRPr="0006274C" w:rsidRDefault="0064409A" w:rsidP="0064409A">
      <w:pPr>
        <w:spacing w:line="240" w:lineRule="auto"/>
        <w:rPr>
          <w:rFonts w:cstheme="minorHAnsi"/>
          <w:b/>
          <w:sz w:val="20"/>
          <w:szCs w:val="20"/>
        </w:rPr>
      </w:pPr>
      <w:r w:rsidRPr="0006274C">
        <w:rPr>
          <w:rFonts w:cstheme="minorHAnsi"/>
          <w:sz w:val="20"/>
          <w:szCs w:val="20"/>
        </w:rPr>
        <w:t xml:space="preserve">                   </w:t>
      </w:r>
      <w:r w:rsidRPr="0006274C">
        <w:rPr>
          <w:rFonts w:cstheme="minorHAnsi"/>
          <w:b/>
          <w:sz w:val="20"/>
          <w:szCs w:val="20"/>
        </w:rPr>
        <w:t xml:space="preserve">Dersin Sorumlu Öğretim Elemanları: Dr. </w:t>
      </w:r>
      <w:proofErr w:type="spellStart"/>
      <w:r w:rsidRPr="0006274C">
        <w:rPr>
          <w:rFonts w:cstheme="minorHAnsi"/>
          <w:b/>
          <w:sz w:val="20"/>
          <w:szCs w:val="20"/>
        </w:rPr>
        <w:t>Öğr</w:t>
      </w:r>
      <w:proofErr w:type="spellEnd"/>
      <w:r w:rsidRPr="0006274C">
        <w:rPr>
          <w:rFonts w:cstheme="minorHAnsi"/>
          <w:b/>
          <w:sz w:val="20"/>
          <w:szCs w:val="20"/>
        </w:rPr>
        <w:t xml:space="preserve">. Üye. </w:t>
      </w:r>
      <w:proofErr w:type="spellStart"/>
      <w:r w:rsidRPr="0006274C">
        <w:rPr>
          <w:rFonts w:cstheme="minorHAnsi"/>
          <w:b/>
          <w:sz w:val="20"/>
          <w:szCs w:val="20"/>
        </w:rPr>
        <w:t>Hosseın</w:t>
      </w:r>
      <w:proofErr w:type="spellEnd"/>
      <w:r w:rsidRPr="0006274C">
        <w:rPr>
          <w:rFonts w:cstheme="minorHAnsi"/>
          <w:b/>
          <w:sz w:val="20"/>
          <w:szCs w:val="20"/>
        </w:rPr>
        <w:t xml:space="preserve"> ASGARPOUR, </w:t>
      </w:r>
      <w:proofErr w:type="spellStart"/>
      <w:r w:rsidRPr="0006274C">
        <w:rPr>
          <w:rFonts w:cstheme="minorHAnsi"/>
          <w:b/>
          <w:sz w:val="20"/>
          <w:szCs w:val="20"/>
        </w:rPr>
        <w:t>Öğr</w:t>
      </w:r>
      <w:proofErr w:type="spellEnd"/>
      <w:r w:rsidRPr="0006274C">
        <w:rPr>
          <w:rFonts w:cstheme="minorHAnsi"/>
          <w:b/>
          <w:sz w:val="20"/>
          <w:szCs w:val="20"/>
        </w:rPr>
        <w:t>. Gör. Arife SİLAHÇILAR</w:t>
      </w:r>
    </w:p>
    <w:p w:rsidR="0064409A" w:rsidRPr="0006274C" w:rsidRDefault="0064409A" w:rsidP="0064409A">
      <w:pPr>
        <w:rPr>
          <w:rFonts w:cstheme="minorHAnsi"/>
        </w:rPr>
      </w:pPr>
    </w:p>
    <w:sectPr w:rsidR="0064409A" w:rsidRPr="0006274C" w:rsidSect="006440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E"/>
    <w:rsid w:val="0006274C"/>
    <w:rsid w:val="00067C37"/>
    <w:rsid w:val="001130E1"/>
    <w:rsid w:val="00150227"/>
    <w:rsid w:val="002211F6"/>
    <w:rsid w:val="0064409A"/>
    <w:rsid w:val="006511E2"/>
    <w:rsid w:val="00855A33"/>
    <w:rsid w:val="008E3A2C"/>
    <w:rsid w:val="009708FB"/>
    <w:rsid w:val="00A06BE7"/>
    <w:rsid w:val="00A4065B"/>
    <w:rsid w:val="00AA0A41"/>
    <w:rsid w:val="00BA0ADB"/>
    <w:rsid w:val="00CE71C4"/>
    <w:rsid w:val="00DC3DDE"/>
    <w:rsid w:val="00E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9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1">
    <w:name w:val="Light Grid Accent 1"/>
    <w:basedOn w:val="NormalTablo"/>
    <w:uiPriority w:val="62"/>
    <w:rsid w:val="0064409A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9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1">
    <w:name w:val="Light Grid Accent 1"/>
    <w:basedOn w:val="NormalTablo"/>
    <w:uiPriority w:val="62"/>
    <w:rsid w:val="0064409A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6E3B-BAA7-4BD1-BC76-2A87964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COMU</cp:lastModifiedBy>
  <cp:revision>12</cp:revision>
  <dcterms:created xsi:type="dcterms:W3CDTF">2020-01-14T11:21:00Z</dcterms:created>
  <dcterms:modified xsi:type="dcterms:W3CDTF">2020-03-02T10:59:00Z</dcterms:modified>
</cp:coreProperties>
</file>